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345" w:type="dxa"/>
        <w:jc w:val="right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</w:tblGrid>
      <w:tr w:rsidR="009F6107" w14:paraId="7E3B1338" w14:textId="77777777" w:rsidTr="009F6107">
        <w:trPr>
          <w:trHeight w:val="132"/>
          <w:jc w:val="right"/>
        </w:trPr>
        <w:tc>
          <w:tcPr>
            <w:tcW w:w="1069" w:type="dxa"/>
          </w:tcPr>
          <w:p w14:paraId="190571C9" w14:textId="217372D1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bookmarkStart w:id="0" w:name="_GoBack"/>
            <w:bookmarkEnd w:id="0"/>
            <w:r w:rsidRPr="000D74CA">
              <w:rPr>
                <w:rFonts w:ascii="ＭＳ 明朝" w:eastAsia="ＭＳ 明朝" w:hAnsi="ＭＳ 明朝" w:hint="eastAsia"/>
                <w:sz w:val="16"/>
                <w:szCs w:val="18"/>
              </w:rPr>
              <w:t>担当</w:t>
            </w:r>
          </w:p>
        </w:tc>
        <w:tc>
          <w:tcPr>
            <w:tcW w:w="1069" w:type="dxa"/>
          </w:tcPr>
          <w:p w14:paraId="00EAEDBC" w14:textId="7AD5EF83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0D74CA">
              <w:rPr>
                <w:rFonts w:ascii="ＭＳ 明朝" w:eastAsia="ＭＳ 明朝" w:hAnsi="ＭＳ 明朝" w:hint="eastAsia"/>
                <w:sz w:val="16"/>
                <w:szCs w:val="18"/>
              </w:rPr>
              <w:t>学芸総務</w:t>
            </w:r>
          </w:p>
        </w:tc>
        <w:tc>
          <w:tcPr>
            <w:tcW w:w="1069" w:type="dxa"/>
          </w:tcPr>
          <w:p w14:paraId="4FAF043C" w14:textId="10F2183C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0D74CA">
              <w:rPr>
                <w:rFonts w:ascii="ＭＳ 明朝" w:eastAsia="ＭＳ 明朝" w:hAnsi="ＭＳ 明朝" w:hint="eastAsia"/>
                <w:sz w:val="16"/>
                <w:szCs w:val="18"/>
              </w:rPr>
              <w:t>学芸部門長</w:t>
            </w:r>
          </w:p>
        </w:tc>
        <w:tc>
          <w:tcPr>
            <w:tcW w:w="1069" w:type="dxa"/>
          </w:tcPr>
          <w:p w14:paraId="084261D2" w14:textId="3B4CBE99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0D74CA">
              <w:rPr>
                <w:rFonts w:ascii="ＭＳ 明朝" w:eastAsia="ＭＳ 明朝" w:hAnsi="ＭＳ 明朝" w:hint="eastAsia"/>
                <w:sz w:val="16"/>
                <w:szCs w:val="18"/>
              </w:rPr>
              <w:t>副館長</w:t>
            </w:r>
          </w:p>
        </w:tc>
        <w:tc>
          <w:tcPr>
            <w:tcW w:w="1069" w:type="dxa"/>
          </w:tcPr>
          <w:p w14:paraId="75AF6311" w14:textId="361EBF91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0D74CA">
              <w:rPr>
                <w:rFonts w:ascii="ＭＳ 明朝" w:eastAsia="ＭＳ 明朝" w:hAnsi="ＭＳ 明朝" w:hint="eastAsia"/>
                <w:sz w:val="16"/>
                <w:szCs w:val="18"/>
              </w:rPr>
              <w:t>館長</w:t>
            </w:r>
          </w:p>
        </w:tc>
      </w:tr>
      <w:tr w:rsidR="009F6107" w14:paraId="206E3DA4" w14:textId="77777777" w:rsidTr="009F6107">
        <w:trPr>
          <w:trHeight w:val="606"/>
          <w:jc w:val="right"/>
        </w:trPr>
        <w:tc>
          <w:tcPr>
            <w:tcW w:w="1069" w:type="dxa"/>
          </w:tcPr>
          <w:p w14:paraId="4F4FD027" w14:textId="77777777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</w:rPr>
            </w:pPr>
            <w:bookmarkStart w:id="1" w:name="_Hlk479161567"/>
            <w:bookmarkEnd w:id="1"/>
          </w:p>
        </w:tc>
        <w:tc>
          <w:tcPr>
            <w:tcW w:w="1069" w:type="dxa"/>
          </w:tcPr>
          <w:p w14:paraId="43F1362B" w14:textId="77777777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9" w:type="dxa"/>
          </w:tcPr>
          <w:p w14:paraId="17B7ECD6" w14:textId="77777777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9" w:type="dxa"/>
          </w:tcPr>
          <w:p w14:paraId="06057FB9" w14:textId="77777777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069" w:type="dxa"/>
          </w:tcPr>
          <w:p w14:paraId="1C01959B" w14:textId="77777777" w:rsidR="009F6107" w:rsidRPr="000D74CA" w:rsidRDefault="009F6107" w:rsidP="00551CAB">
            <w:pPr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</w:tbl>
    <w:p w14:paraId="402F319C" w14:textId="71617171" w:rsidR="00EA5C83" w:rsidRPr="00EA5C83" w:rsidRDefault="00EA5C83" w:rsidP="00551CAB">
      <w:pPr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Style w:val="a4"/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1025"/>
        <w:gridCol w:w="3366"/>
        <w:gridCol w:w="1609"/>
        <w:gridCol w:w="1386"/>
      </w:tblGrid>
      <w:tr w:rsidR="00470772" w:rsidRPr="0017751E" w14:paraId="68CF2E18" w14:textId="77777777" w:rsidTr="00EC64E1">
        <w:trPr>
          <w:trHeight w:val="554"/>
          <w:jc w:val="right"/>
        </w:trPr>
        <w:tc>
          <w:tcPr>
            <w:tcW w:w="9511" w:type="dxa"/>
            <w:gridSpan w:val="5"/>
            <w:vAlign w:val="center"/>
          </w:tcPr>
          <w:p w14:paraId="3D3A908B" w14:textId="77777777" w:rsidR="00470772" w:rsidRPr="0017751E" w:rsidRDefault="00470772" w:rsidP="0047077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17751E">
              <w:rPr>
                <w:rFonts w:ascii="ＭＳ 明朝" w:eastAsia="ＭＳ 明朝" w:hAnsi="ＭＳ 明朝" w:hint="eastAsia"/>
                <w:sz w:val="24"/>
              </w:rPr>
              <w:t>特別利用許可申請書</w:t>
            </w:r>
          </w:p>
          <w:tbl>
            <w:tblPr>
              <w:tblW w:w="3231" w:type="dxa"/>
              <w:tblInd w:w="62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63"/>
              <w:gridCol w:w="438"/>
              <w:gridCol w:w="689"/>
              <w:gridCol w:w="334"/>
              <w:gridCol w:w="544"/>
              <w:gridCol w:w="463"/>
            </w:tblGrid>
            <w:tr w:rsidR="00470772" w:rsidRPr="0017751E" w14:paraId="3E7AF651" w14:textId="77777777" w:rsidTr="00EC64E1">
              <w:trPr>
                <w:trHeight w:val="228"/>
              </w:trPr>
              <w:tc>
                <w:tcPr>
                  <w:tcW w:w="7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F0B4" w14:textId="0C14B96C" w:rsidR="00470772" w:rsidRPr="0017751E" w:rsidRDefault="00470772" w:rsidP="00470772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69D274" w14:textId="77777777" w:rsidR="00470772" w:rsidRPr="0017751E" w:rsidRDefault="00470772" w:rsidP="00470772">
                  <w:pPr>
                    <w:adjustRightInd w:val="0"/>
                    <w:snapToGrid w:val="0"/>
                    <w:ind w:firstLineChars="50" w:firstLine="105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年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BB744B" w14:textId="353EB5EB" w:rsidR="00470772" w:rsidRPr="0017751E" w:rsidRDefault="00470772" w:rsidP="00470772">
                  <w:pPr>
                    <w:adjustRightInd w:val="0"/>
                    <w:snapToGrid w:val="0"/>
                    <w:ind w:firstLineChars="50" w:firstLine="105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695E61" w14:textId="77777777" w:rsidR="00470772" w:rsidRPr="0017751E" w:rsidRDefault="00470772" w:rsidP="00470772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66FE7" w14:textId="3597FE45" w:rsidR="00470772" w:rsidRPr="0017751E" w:rsidRDefault="00470772" w:rsidP="00470772">
                  <w:pPr>
                    <w:adjustRightInd w:val="0"/>
                    <w:snapToGrid w:val="0"/>
                    <w:ind w:firstLineChars="50" w:firstLine="105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0FC163" w14:textId="77777777" w:rsidR="00470772" w:rsidRPr="0017751E" w:rsidRDefault="00470772" w:rsidP="00470772">
                  <w:pPr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</w:tbl>
          <w:p w14:paraId="0E4844F1" w14:textId="77777777" w:rsidR="00470772" w:rsidRPr="0017751E" w:rsidRDefault="00470772" w:rsidP="00470772">
            <w:pPr>
              <w:jc w:val="center"/>
              <w:rPr>
                <w:rFonts w:ascii="ＭＳ 明朝" w:eastAsia="ＭＳ 明朝" w:hAnsi="ＭＳ 明朝"/>
              </w:rPr>
            </w:pPr>
          </w:p>
          <w:p w14:paraId="058977EB" w14:textId="77777777" w:rsidR="00470772" w:rsidRPr="0017751E" w:rsidRDefault="00470772" w:rsidP="00470772">
            <w:pPr>
              <w:ind w:firstLineChars="200" w:firstLine="420"/>
              <w:rPr>
                <w:rFonts w:ascii="ＭＳ 明朝" w:eastAsia="ＭＳ 明朝" w:hAnsi="ＭＳ 明朝"/>
              </w:rPr>
            </w:pPr>
            <w:bookmarkStart w:id="2" w:name="_Hlk479093226"/>
            <w:bookmarkEnd w:id="2"/>
            <w:r w:rsidRPr="0017751E">
              <w:rPr>
                <w:rFonts w:ascii="ＭＳ 明朝" w:eastAsia="ＭＳ 明朝" w:hAnsi="ＭＳ 明朝" w:hint="eastAsia"/>
              </w:rPr>
              <w:t>（あて先）川崎市市民ミュージアム館長</w:t>
            </w:r>
          </w:p>
          <w:p w14:paraId="05CA25DA" w14:textId="77777777" w:rsidR="00470772" w:rsidRPr="0017751E" w:rsidRDefault="00470772" w:rsidP="00470772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  <w:tbl>
            <w:tblPr>
              <w:tblW w:w="5494" w:type="dxa"/>
              <w:tblInd w:w="391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21"/>
              <w:gridCol w:w="3073"/>
            </w:tblGrid>
            <w:tr w:rsidR="00470772" w:rsidRPr="0017751E" w14:paraId="3E8C80D7" w14:textId="77777777" w:rsidTr="00EC64E1">
              <w:trPr>
                <w:trHeight w:val="352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AC781" w14:textId="76CE4DF9" w:rsidR="00470772" w:rsidRPr="0017751E" w:rsidRDefault="006F58C1" w:rsidP="0047077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住所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47941" w14:textId="24DF9F10" w:rsidR="00470772" w:rsidRPr="005B4DD3" w:rsidRDefault="00470772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470772" w:rsidRPr="0017751E" w14:paraId="110E0A71" w14:textId="77777777" w:rsidTr="00EC64E1">
              <w:trPr>
                <w:trHeight w:val="352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783DC" w14:textId="22E36D33" w:rsidR="00470772" w:rsidRPr="0017751E" w:rsidRDefault="006F58C1" w:rsidP="0047077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会社名・団体名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CA5AE5" w14:textId="046AA5F1" w:rsidR="00470772" w:rsidRPr="005B4DD3" w:rsidRDefault="00470772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470772" w:rsidRPr="0017751E" w14:paraId="4AA51186" w14:textId="77777777" w:rsidTr="00EC64E1">
              <w:trPr>
                <w:trHeight w:val="352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B33F48" w14:textId="5CF0F766" w:rsidR="006F58C1" w:rsidRPr="0017751E" w:rsidRDefault="006F58C1" w:rsidP="006F58C1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18"/>
                    </w:rPr>
                    <w:t>代表者</w:t>
                  </w:r>
                  <w:r w:rsidR="005B4DD3"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18"/>
                    </w:rPr>
                    <w:t>名</w:t>
                  </w:r>
                  <w:r>
                    <w:rPr>
                      <w:rFonts w:ascii="ＭＳ Ｐ明朝" w:eastAsia="ＭＳ Ｐ明朝" w:hAnsi="ＭＳ Ｐ明朝" w:hint="eastAsia"/>
                      <w:kern w:val="0"/>
                      <w:sz w:val="20"/>
                      <w:szCs w:val="18"/>
                    </w:rPr>
                    <w:t>または責任者名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8F89C5" w14:textId="790AF35C" w:rsidR="00470772" w:rsidRPr="005B4DD3" w:rsidRDefault="00470772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470772" w:rsidRPr="0017751E" w14:paraId="72713E88" w14:textId="77777777" w:rsidTr="00EC64E1">
              <w:trPr>
                <w:trHeight w:val="352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E1C0B" w14:textId="08E257D3" w:rsidR="00470772" w:rsidRPr="0017751E" w:rsidRDefault="006F58C1" w:rsidP="00470772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利用担当者名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A6AE16" w14:textId="28F7AB52" w:rsidR="00470772" w:rsidRPr="005B4DD3" w:rsidRDefault="00470772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470772" w:rsidRPr="0017751E" w14:paraId="46E07B82" w14:textId="77777777" w:rsidTr="00EC64E1">
              <w:trPr>
                <w:trHeight w:val="328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8DE9D" w14:textId="77777777" w:rsidR="00470772" w:rsidRPr="0017751E" w:rsidRDefault="00470772" w:rsidP="00470772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電話番号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01387B" w14:textId="189D3067" w:rsidR="00470772" w:rsidRPr="005B4DD3" w:rsidRDefault="00470772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6F58C1" w:rsidRPr="0017751E" w14:paraId="06718EBA" w14:textId="77777777" w:rsidTr="00EC64E1">
              <w:trPr>
                <w:trHeight w:val="352"/>
              </w:trPr>
              <w:tc>
                <w:tcPr>
                  <w:tcW w:w="2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81A63B" w14:textId="57AE3E89" w:rsidR="006F58C1" w:rsidRPr="0017751E" w:rsidRDefault="006F58C1" w:rsidP="00470772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担当者</w:t>
                  </w:r>
                  <w:r w:rsidR="005B4DD3">
                    <w:rPr>
                      <w:rFonts w:ascii="ＭＳ 明朝" w:eastAsia="ＭＳ 明朝" w:hAnsi="ＭＳ 明朝" w:hint="eastAsia"/>
                      <w:szCs w:val="21"/>
                    </w:rPr>
                    <w:t>ﾒｰﾙｱﾄﾞﾚｽ</w:t>
                  </w:r>
                </w:p>
              </w:tc>
              <w:tc>
                <w:tcPr>
                  <w:tcW w:w="30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D3264F" w14:textId="24A68EEA" w:rsidR="006F58C1" w:rsidRPr="005B4DD3" w:rsidRDefault="006F58C1" w:rsidP="00470772">
                  <w:pPr>
                    <w:adjustRightInd w:val="0"/>
                    <w:snapToGrid w:val="0"/>
                    <w:ind w:firstLineChars="50" w:firstLine="100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</w:tbl>
          <w:p w14:paraId="2CEF063D" w14:textId="77777777" w:rsidR="00470772" w:rsidRPr="00470772" w:rsidRDefault="00470772" w:rsidP="00470772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次のとおり特別利用の許可を申請します。</w:t>
            </w:r>
          </w:p>
        </w:tc>
      </w:tr>
      <w:tr w:rsidR="00980CC0" w:rsidRPr="0017751E" w14:paraId="7FA612A9" w14:textId="77777777" w:rsidTr="00EC64E1">
        <w:trPr>
          <w:trHeight w:val="554"/>
          <w:jc w:val="right"/>
        </w:trPr>
        <w:tc>
          <w:tcPr>
            <w:tcW w:w="2125" w:type="dxa"/>
            <w:vAlign w:val="center"/>
          </w:tcPr>
          <w:p w14:paraId="6F284A0C" w14:textId="53CA5C74" w:rsidR="00727EFD" w:rsidRPr="0017751E" w:rsidRDefault="00727EFD" w:rsidP="0047077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料名又は作品名</w:t>
            </w:r>
          </w:p>
        </w:tc>
        <w:tc>
          <w:tcPr>
            <w:tcW w:w="1025" w:type="dxa"/>
            <w:vAlign w:val="center"/>
          </w:tcPr>
          <w:p w14:paraId="77ADADCF" w14:textId="77777777" w:rsidR="00727EFD" w:rsidRPr="0017751E" w:rsidRDefault="00727EFD" w:rsidP="0047077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点数</w:t>
            </w:r>
          </w:p>
        </w:tc>
        <w:tc>
          <w:tcPr>
            <w:tcW w:w="3366" w:type="dxa"/>
            <w:vAlign w:val="center"/>
          </w:tcPr>
          <w:p w14:paraId="5CF1DD5A" w14:textId="77777777" w:rsidR="00727EFD" w:rsidRPr="0017751E" w:rsidRDefault="00727EFD" w:rsidP="0047077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利用区分</w:t>
            </w:r>
          </w:p>
        </w:tc>
        <w:tc>
          <w:tcPr>
            <w:tcW w:w="1609" w:type="dxa"/>
            <w:vAlign w:val="center"/>
          </w:tcPr>
          <w:p w14:paraId="45C5A8FA" w14:textId="77777777" w:rsidR="00727EFD" w:rsidRPr="0017751E" w:rsidRDefault="00727EFD" w:rsidP="0047077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特別利用料</w:t>
            </w:r>
          </w:p>
        </w:tc>
        <w:tc>
          <w:tcPr>
            <w:tcW w:w="1384" w:type="dxa"/>
            <w:vAlign w:val="center"/>
          </w:tcPr>
          <w:p w14:paraId="4AF04C25" w14:textId="77777777" w:rsidR="00727EFD" w:rsidRPr="0017751E" w:rsidRDefault="00727EFD" w:rsidP="00470772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994BC2" w:rsidRPr="0017751E" w14:paraId="3E3B262D" w14:textId="77777777" w:rsidTr="00EC64E1">
        <w:trPr>
          <w:trHeight w:val="444"/>
          <w:jc w:val="right"/>
        </w:trPr>
        <w:tc>
          <w:tcPr>
            <w:tcW w:w="2125" w:type="dxa"/>
            <w:vMerge w:val="restart"/>
          </w:tcPr>
          <w:p w14:paraId="2126DAD4" w14:textId="405B86AF" w:rsidR="00994BC2" w:rsidRPr="005B4DD3" w:rsidRDefault="00994BC2" w:rsidP="008712CE">
            <w:pPr>
              <w:ind w:right="21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6AA5AD30" w14:textId="77777777" w:rsidR="00994BC2" w:rsidRPr="0017751E" w:rsidRDefault="00994BC2" w:rsidP="003B29CB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 xml:space="preserve">　点</w:t>
            </w:r>
          </w:p>
        </w:tc>
        <w:tc>
          <w:tcPr>
            <w:tcW w:w="3366" w:type="dxa"/>
            <w:vMerge w:val="restart"/>
            <w:vAlign w:val="center"/>
          </w:tcPr>
          <w:p w14:paraId="70F1F0C9" w14:textId="5200138D" w:rsidR="00994BC2" w:rsidRPr="003F02D9" w:rsidRDefault="00DF39FC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熟覧 □複製 </w:t>
            </w:r>
            <w:r w:rsidR="00994BC2" w:rsidRPr="003F02D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3F02D9" w:rsidRPr="003F02D9">
              <w:rPr>
                <w:rFonts w:ascii="ＭＳ 明朝" w:eastAsia="ＭＳ 明朝" w:hAnsi="ＭＳ 明朝" w:hint="eastAsia"/>
                <w:sz w:val="22"/>
              </w:rPr>
              <w:t>画像</w:t>
            </w:r>
            <w:r w:rsidRPr="003F02D9">
              <w:rPr>
                <w:rFonts w:ascii="ＭＳ 明朝" w:eastAsia="ＭＳ 明朝" w:hAnsi="ＭＳ 明朝" w:hint="eastAsia"/>
                <w:sz w:val="22"/>
              </w:rPr>
              <w:t>借用</w:t>
            </w:r>
          </w:p>
          <w:p w14:paraId="0CAF53DF" w14:textId="389854B3" w:rsidR="00994BC2" w:rsidRPr="003F02D9" w:rsidRDefault="00DF39FC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撮影 </w:t>
            </w:r>
            <w:r w:rsidR="00086E14" w:rsidRPr="003F02D9">
              <w:rPr>
                <w:rFonts w:ascii="ＭＳ 明朝" w:eastAsia="ＭＳ 明朝" w:hAnsi="ＭＳ 明朝"/>
                <w:sz w:val="22"/>
              </w:rPr>
              <w:t>□</w:t>
            </w:r>
            <w:r w:rsidR="00086931" w:rsidRPr="003F02D9">
              <w:rPr>
                <w:rFonts w:ascii="ＭＳ 明朝" w:eastAsia="ＭＳ 明朝" w:hAnsi="ＭＳ 明朝"/>
                <w:sz w:val="22"/>
              </w:rPr>
              <w:t>拓本</w:t>
            </w:r>
            <w:r w:rsidR="00086931" w:rsidRPr="003F02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3D314770" w14:textId="77777777" w:rsidR="00994BC2" w:rsidRPr="0017751E" w:rsidRDefault="00994BC2" w:rsidP="00994BC2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84" w:type="dxa"/>
            <w:vMerge w:val="restart"/>
          </w:tcPr>
          <w:p w14:paraId="268E5AB9" w14:textId="1026A824" w:rsidR="00994BC2" w:rsidRPr="005B4DD3" w:rsidRDefault="00994BC2" w:rsidP="008712CE">
            <w:pPr>
              <w:ind w:right="21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94BC2" w:rsidRPr="0017751E" w14:paraId="44D996FC" w14:textId="77777777" w:rsidTr="00EC64E1">
        <w:trPr>
          <w:trHeight w:val="444"/>
          <w:jc w:val="right"/>
        </w:trPr>
        <w:tc>
          <w:tcPr>
            <w:tcW w:w="2125" w:type="dxa"/>
            <w:vMerge/>
          </w:tcPr>
          <w:p w14:paraId="7E34644F" w14:textId="77777777" w:rsidR="00994BC2" w:rsidRPr="005B4DD3" w:rsidRDefault="00994BC2" w:rsidP="008712CE">
            <w:pPr>
              <w:ind w:right="21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3AF93458" w14:textId="77777777" w:rsidR="00994BC2" w:rsidRPr="0017751E" w:rsidRDefault="00994BC2" w:rsidP="003B29CB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66" w:type="dxa"/>
            <w:vMerge/>
            <w:vAlign w:val="center"/>
          </w:tcPr>
          <w:p w14:paraId="0559E160" w14:textId="77777777" w:rsidR="00994BC2" w:rsidRPr="003F02D9" w:rsidRDefault="00994BC2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9" w:type="dxa"/>
            <w:vAlign w:val="center"/>
          </w:tcPr>
          <w:p w14:paraId="6427C556" w14:textId="77777777" w:rsidR="00994BC2" w:rsidRPr="0017751E" w:rsidRDefault="00994BC2" w:rsidP="00994BC2">
            <w:pPr>
              <w:ind w:right="63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□減免</w:t>
            </w:r>
          </w:p>
        </w:tc>
        <w:tc>
          <w:tcPr>
            <w:tcW w:w="1384" w:type="dxa"/>
            <w:vMerge/>
          </w:tcPr>
          <w:p w14:paraId="64CA6D8D" w14:textId="77777777" w:rsidR="00994BC2" w:rsidRPr="005B4DD3" w:rsidRDefault="00994BC2" w:rsidP="008712CE">
            <w:pPr>
              <w:ind w:right="21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4DD3" w:rsidRPr="0017751E" w14:paraId="086D4E60" w14:textId="77777777" w:rsidTr="00EC64E1">
        <w:trPr>
          <w:trHeight w:val="444"/>
          <w:jc w:val="right"/>
        </w:trPr>
        <w:tc>
          <w:tcPr>
            <w:tcW w:w="2125" w:type="dxa"/>
            <w:vMerge w:val="restart"/>
          </w:tcPr>
          <w:p w14:paraId="6A821670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1BA3BF2D" w14:textId="77777777" w:rsidR="005B4DD3" w:rsidRPr="0017751E" w:rsidRDefault="005B4DD3" w:rsidP="005B4DD3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 xml:space="preserve">　点</w:t>
            </w:r>
          </w:p>
        </w:tc>
        <w:tc>
          <w:tcPr>
            <w:tcW w:w="3366" w:type="dxa"/>
            <w:vMerge w:val="restart"/>
            <w:vAlign w:val="center"/>
          </w:tcPr>
          <w:p w14:paraId="4F2D6806" w14:textId="3EBDBEA7" w:rsidR="005B4DD3" w:rsidRPr="003F02D9" w:rsidRDefault="005B4DD3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熟覧 □複製 </w:t>
            </w:r>
            <w:r w:rsidR="003F02D9" w:rsidRPr="003F02D9">
              <w:rPr>
                <w:rFonts w:ascii="ＭＳ 明朝" w:eastAsia="ＭＳ 明朝" w:hAnsi="ＭＳ 明朝" w:hint="eastAsia"/>
                <w:sz w:val="22"/>
              </w:rPr>
              <w:t>□画像借用</w:t>
            </w:r>
          </w:p>
          <w:p w14:paraId="6D096F26" w14:textId="77E41019" w:rsidR="005B4DD3" w:rsidRPr="003F02D9" w:rsidRDefault="005B4DD3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撮影 </w:t>
            </w:r>
            <w:r w:rsidRPr="003F02D9">
              <w:rPr>
                <w:rFonts w:ascii="ＭＳ 明朝" w:eastAsia="ＭＳ 明朝" w:hAnsi="ＭＳ 明朝"/>
                <w:sz w:val="22"/>
              </w:rPr>
              <w:t>□拓本</w:t>
            </w: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1DF9F952" w14:textId="77777777" w:rsidR="005B4DD3" w:rsidRPr="0017751E" w:rsidRDefault="005B4DD3" w:rsidP="005B4DD3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84" w:type="dxa"/>
            <w:vMerge w:val="restart"/>
          </w:tcPr>
          <w:p w14:paraId="19DE83A7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4DD3" w:rsidRPr="0017751E" w14:paraId="18EDA90A" w14:textId="77777777" w:rsidTr="00EC64E1">
        <w:trPr>
          <w:trHeight w:val="444"/>
          <w:jc w:val="right"/>
        </w:trPr>
        <w:tc>
          <w:tcPr>
            <w:tcW w:w="2125" w:type="dxa"/>
            <w:vMerge/>
          </w:tcPr>
          <w:p w14:paraId="64646EE5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5" w:type="dxa"/>
            <w:vMerge/>
            <w:vAlign w:val="center"/>
          </w:tcPr>
          <w:p w14:paraId="7BFF45F7" w14:textId="77777777" w:rsidR="005B4DD3" w:rsidRPr="0017751E" w:rsidRDefault="005B4DD3" w:rsidP="005B4DD3">
            <w:pPr>
              <w:ind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366" w:type="dxa"/>
            <w:vMerge/>
            <w:vAlign w:val="center"/>
          </w:tcPr>
          <w:p w14:paraId="0B2C21D3" w14:textId="77777777" w:rsidR="005B4DD3" w:rsidRPr="003F02D9" w:rsidRDefault="005B4DD3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09" w:type="dxa"/>
            <w:vAlign w:val="center"/>
          </w:tcPr>
          <w:p w14:paraId="371A5054" w14:textId="77777777" w:rsidR="005B4DD3" w:rsidRPr="0017751E" w:rsidRDefault="005B4DD3" w:rsidP="005B4DD3">
            <w:pPr>
              <w:ind w:righ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□減免</w:t>
            </w:r>
          </w:p>
        </w:tc>
        <w:tc>
          <w:tcPr>
            <w:tcW w:w="1384" w:type="dxa"/>
            <w:vMerge/>
          </w:tcPr>
          <w:p w14:paraId="07887498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4DD3" w:rsidRPr="0017751E" w14:paraId="117B2EC5" w14:textId="77777777" w:rsidTr="00EC64E1">
        <w:trPr>
          <w:trHeight w:val="444"/>
          <w:jc w:val="right"/>
        </w:trPr>
        <w:tc>
          <w:tcPr>
            <w:tcW w:w="2125" w:type="dxa"/>
            <w:vMerge w:val="restart"/>
          </w:tcPr>
          <w:p w14:paraId="707A927C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25" w:type="dxa"/>
            <w:vMerge w:val="restart"/>
            <w:vAlign w:val="center"/>
          </w:tcPr>
          <w:p w14:paraId="2952A58B" w14:textId="77777777" w:rsidR="005B4DD3" w:rsidRPr="0017751E" w:rsidRDefault="005B4DD3" w:rsidP="005B4DD3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 xml:space="preserve">　点</w:t>
            </w:r>
          </w:p>
        </w:tc>
        <w:tc>
          <w:tcPr>
            <w:tcW w:w="3366" w:type="dxa"/>
            <w:vMerge w:val="restart"/>
            <w:vAlign w:val="center"/>
          </w:tcPr>
          <w:p w14:paraId="776956D8" w14:textId="165A0581" w:rsidR="005B4DD3" w:rsidRPr="003F02D9" w:rsidRDefault="005B4DD3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熟覧 □複製 </w:t>
            </w:r>
            <w:r w:rsidR="003F02D9" w:rsidRPr="003F02D9">
              <w:rPr>
                <w:rFonts w:ascii="ＭＳ 明朝" w:eastAsia="ＭＳ 明朝" w:hAnsi="ＭＳ 明朝" w:hint="eastAsia"/>
                <w:sz w:val="22"/>
              </w:rPr>
              <w:t>□画像借用</w:t>
            </w:r>
          </w:p>
          <w:p w14:paraId="072374D0" w14:textId="7C718FEB" w:rsidR="005B4DD3" w:rsidRPr="003F02D9" w:rsidRDefault="005B4DD3" w:rsidP="003F02D9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□撮影 </w:t>
            </w:r>
            <w:r w:rsidRPr="003F02D9">
              <w:rPr>
                <w:rFonts w:ascii="ＭＳ 明朝" w:eastAsia="ＭＳ 明朝" w:hAnsi="ＭＳ 明朝"/>
                <w:sz w:val="22"/>
              </w:rPr>
              <w:t>□拓本</w:t>
            </w:r>
            <w:r w:rsidRPr="003F02D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14:paraId="764512C5" w14:textId="77777777" w:rsidR="005B4DD3" w:rsidRPr="0017751E" w:rsidRDefault="005B4DD3" w:rsidP="005B4DD3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384" w:type="dxa"/>
            <w:vMerge w:val="restart"/>
          </w:tcPr>
          <w:p w14:paraId="52EE0D25" w14:textId="77777777" w:rsidR="005B4DD3" w:rsidRPr="005B4DD3" w:rsidRDefault="005B4DD3" w:rsidP="005B4DD3">
            <w:pPr>
              <w:ind w:right="21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B4DD3" w:rsidRPr="0017751E" w14:paraId="4AB09F42" w14:textId="77777777" w:rsidTr="00EC64E1">
        <w:trPr>
          <w:trHeight w:val="444"/>
          <w:jc w:val="right"/>
        </w:trPr>
        <w:tc>
          <w:tcPr>
            <w:tcW w:w="2125" w:type="dxa"/>
            <w:vMerge/>
            <w:vAlign w:val="center"/>
          </w:tcPr>
          <w:p w14:paraId="3DBDE560" w14:textId="77777777" w:rsidR="005B4DD3" w:rsidRPr="0017751E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1025" w:type="dxa"/>
            <w:vMerge/>
            <w:vAlign w:val="center"/>
          </w:tcPr>
          <w:p w14:paraId="39157B5A" w14:textId="77777777" w:rsidR="005B4DD3" w:rsidRPr="0017751E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3366" w:type="dxa"/>
            <w:vMerge/>
            <w:vAlign w:val="center"/>
          </w:tcPr>
          <w:p w14:paraId="0829FF9E" w14:textId="77777777" w:rsidR="005B4DD3" w:rsidRPr="0017751E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E4014A8" w14:textId="77777777" w:rsidR="005B4DD3" w:rsidRPr="0017751E" w:rsidRDefault="005B4DD3" w:rsidP="005B4DD3">
            <w:pPr>
              <w:ind w:righ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17751E">
              <w:rPr>
                <w:rFonts w:ascii="ＭＳ 明朝" w:eastAsia="ＭＳ 明朝" w:hAnsi="ＭＳ 明朝" w:hint="eastAsia"/>
              </w:rPr>
              <w:t>□減免</w:t>
            </w:r>
          </w:p>
        </w:tc>
        <w:tc>
          <w:tcPr>
            <w:tcW w:w="1384" w:type="dxa"/>
            <w:vMerge/>
            <w:vAlign w:val="center"/>
          </w:tcPr>
          <w:p w14:paraId="0B655D15" w14:textId="77777777" w:rsidR="005B4DD3" w:rsidRPr="0017751E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B4DD3" w:rsidRPr="0017751E" w14:paraId="2D329680" w14:textId="77777777" w:rsidTr="00EC64E1">
        <w:trPr>
          <w:trHeight w:val="783"/>
          <w:jc w:val="right"/>
        </w:trPr>
        <w:tc>
          <w:tcPr>
            <w:tcW w:w="2125" w:type="dxa"/>
            <w:vAlign w:val="center"/>
          </w:tcPr>
          <w:p w14:paraId="74DA7C64" w14:textId="77777777" w:rsidR="005B4DD3" w:rsidRPr="00697550" w:rsidRDefault="005B4DD3" w:rsidP="005B4DD3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697550">
              <w:rPr>
                <w:rFonts w:ascii="ＭＳ 明朝" w:eastAsia="ＭＳ 明朝" w:hAnsi="ＭＳ 明朝" w:hint="eastAsia"/>
              </w:rPr>
              <w:t>利用日時</w:t>
            </w:r>
          </w:p>
        </w:tc>
        <w:tc>
          <w:tcPr>
            <w:tcW w:w="73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Y="-46"/>
              <w:tblOverlap w:val="never"/>
              <w:tblW w:w="87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33"/>
              <w:gridCol w:w="709"/>
              <w:gridCol w:w="1115"/>
              <w:gridCol w:w="540"/>
              <w:gridCol w:w="879"/>
              <w:gridCol w:w="498"/>
              <w:gridCol w:w="732"/>
              <w:gridCol w:w="877"/>
              <w:gridCol w:w="1410"/>
              <w:gridCol w:w="749"/>
            </w:tblGrid>
            <w:tr w:rsidR="005B4DD3" w:rsidRPr="0017751E" w14:paraId="7AB0E149" w14:textId="77777777" w:rsidTr="00EC64E1">
              <w:trPr>
                <w:trHeight w:val="833"/>
              </w:trPr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C3DEF1" w14:textId="77777777" w:rsidR="005B4DD3" w:rsidRPr="0017751E" w:rsidRDefault="005B4DD3" w:rsidP="005B4DD3">
                  <w:pPr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4C73CE" w14:textId="77777777" w:rsidR="005B4DD3" w:rsidRPr="0017751E" w:rsidRDefault="005B4DD3" w:rsidP="005B4DD3">
                  <w:pPr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年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037EC6" w14:textId="09309CEE" w:rsidR="005B4DD3" w:rsidRPr="0017751E" w:rsidRDefault="005B4DD3" w:rsidP="005B4DD3">
                  <w:pPr>
                    <w:adjustRightInd w:val="0"/>
                    <w:snapToGrid w:val="0"/>
                    <w:ind w:firstLineChars="50" w:firstLine="105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236312" w14:textId="77777777" w:rsidR="005B4DD3" w:rsidRPr="0017751E" w:rsidRDefault="005B4DD3" w:rsidP="005B4DD3">
                  <w:pPr>
                    <w:adjustRightInd w:val="0"/>
                    <w:snapToGrid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月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6DB6" w14:textId="0D0E4473" w:rsidR="005B4DD3" w:rsidRDefault="005B4DD3" w:rsidP="005B4DD3">
                  <w:pPr>
                    <w:adjustRightInd w:val="0"/>
                    <w:snapToGrid w:val="0"/>
                    <w:ind w:firstLineChars="50" w:firstLine="105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88F71" w14:textId="5735529A" w:rsidR="005B4DD3" w:rsidRDefault="005B4DD3" w:rsidP="005B4DD3">
                  <w:pPr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B97D65" w14:textId="516E3801" w:rsidR="005B4DD3" w:rsidRDefault="005B4DD3" w:rsidP="005B4DD3">
                  <w:pPr>
                    <w:adjustRightInd w:val="0"/>
                    <w:snapToGrid w:val="0"/>
                    <w:ind w:firstLineChars="50" w:firstLine="105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C3F04" w14:textId="750474B9" w:rsidR="005B4DD3" w:rsidRDefault="005B4DD3" w:rsidP="005B4DD3">
                  <w:pPr>
                    <w:wordWrap w:val="0"/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/>
                      <w:szCs w:val="21"/>
                    </w:rPr>
                    <w:t>曜日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9C8E2B" w14:textId="07B9EBC1" w:rsidR="005B4DD3" w:rsidRPr="0017751E" w:rsidRDefault="005B4DD3" w:rsidP="005B4DD3">
                  <w:pPr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06DF4A" w14:textId="77777777" w:rsidR="005B4DD3" w:rsidRPr="0017751E" w:rsidRDefault="005B4DD3" w:rsidP="005B4DD3">
                  <w:pPr>
                    <w:adjustRightInd w:val="0"/>
                    <w:snapToGrid w:val="0"/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17751E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</w:tbl>
          <w:p w14:paraId="7CE30B39" w14:textId="0EA4D5B8" w:rsidR="005B4DD3" w:rsidRPr="0017751E" w:rsidRDefault="005B4DD3" w:rsidP="005B4DD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4DD3" w:rsidRPr="0017751E" w14:paraId="634E011B" w14:textId="77777777" w:rsidTr="00EC64E1">
        <w:trPr>
          <w:trHeight w:val="836"/>
          <w:jc w:val="right"/>
        </w:trPr>
        <w:tc>
          <w:tcPr>
            <w:tcW w:w="2125" w:type="dxa"/>
            <w:vAlign w:val="center"/>
          </w:tcPr>
          <w:p w14:paraId="08C46BAB" w14:textId="77777777" w:rsidR="005B4DD3" w:rsidRPr="00697550" w:rsidRDefault="005B4DD3" w:rsidP="005B4DD3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697550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385" w:type="dxa"/>
            <w:gridSpan w:val="4"/>
          </w:tcPr>
          <w:p w14:paraId="72633751" w14:textId="77777777" w:rsidR="005B4DD3" w:rsidRPr="0017751E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5B4DD3" w:rsidRPr="0017751E" w14:paraId="742796BE" w14:textId="77777777" w:rsidTr="00EC64E1">
        <w:trPr>
          <w:trHeight w:val="1417"/>
          <w:jc w:val="right"/>
        </w:trPr>
        <w:tc>
          <w:tcPr>
            <w:tcW w:w="9511" w:type="dxa"/>
            <w:gridSpan w:val="5"/>
          </w:tcPr>
          <w:p w14:paraId="418A5D3C" w14:textId="19B7AB7B" w:rsidR="006D1E4B" w:rsidRPr="006D1E4B" w:rsidRDefault="005B4DD3" w:rsidP="005B4DD3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  <w:r w:rsidRPr="00470772">
              <w:rPr>
                <w:rFonts w:ascii="ＭＳ 明朝" w:eastAsia="ＭＳ 明朝" w:hAnsi="ＭＳ 明朝" w:hint="eastAsia"/>
                <w:sz w:val="18"/>
              </w:rPr>
              <w:t>（掲載媒体名・放送番組名</w:t>
            </w:r>
            <w:r>
              <w:rPr>
                <w:rFonts w:ascii="ＭＳ 明朝" w:eastAsia="ＭＳ 明朝" w:hAnsi="ＭＳ 明朝" w:hint="eastAsia"/>
                <w:sz w:val="18"/>
              </w:rPr>
              <w:t>・利用場所</w:t>
            </w:r>
            <w:r w:rsidR="00697550">
              <w:rPr>
                <w:rFonts w:ascii="ＭＳ 明朝" w:eastAsia="ＭＳ 明朝" w:hAnsi="ＭＳ 明朝" w:hint="eastAsia"/>
                <w:sz w:val="18"/>
              </w:rPr>
              <w:t>・添付書類</w:t>
            </w:r>
            <w:r>
              <w:rPr>
                <w:rFonts w:ascii="ＭＳ 明朝" w:eastAsia="ＭＳ 明朝" w:hAnsi="ＭＳ 明朝" w:hint="eastAsia"/>
                <w:sz w:val="18"/>
              </w:rPr>
              <w:t>など）</w:t>
            </w:r>
          </w:p>
        </w:tc>
      </w:tr>
      <w:tr w:rsidR="005B4DD3" w:rsidRPr="0017751E" w14:paraId="0200964C" w14:textId="77777777" w:rsidTr="00EC64E1">
        <w:trPr>
          <w:trHeight w:val="2201"/>
          <w:jc w:val="right"/>
        </w:trPr>
        <w:tc>
          <w:tcPr>
            <w:tcW w:w="9511" w:type="dxa"/>
            <w:gridSpan w:val="5"/>
          </w:tcPr>
          <w:p w14:paraId="2DCEEFF6" w14:textId="77777777" w:rsidR="005B4DD3" w:rsidRPr="008712CE" w:rsidRDefault="005B4DD3" w:rsidP="005B4DD3">
            <w:pPr>
              <w:ind w:right="21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利用条件</w:t>
            </w:r>
            <w:r w:rsidRPr="00470772">
              <w:rPr>
                <w:rFonts w:ascii="ＭＳ 明朝" w:eastAsia="ＭＳ 明朝" w:hAnsi="ＭＳ 明朝" w:hint="eastAsia"/>
                <w:sz w:val="18"/>
              </w:rPr>
              <w:t>（チェックを入れてください。）</w:t>
            </w:r>
          </w:p>
          <w:p w14:paraId="76D86A6F" w14:textId="77777777" w:rsidR="005B4DD3" w:rsidRPr="008712CE" w:rsidRDefault="005B4DD3" w:rsidP="005B4DD3">
            <w:pPr>
              <w:ind w:right="210"/>
              <w:rPr>
                <w:rFonts w:ascii="ＭＳ 明朝" w:eastAsia="ＭＳ 明朝" w:hAnsi="ＭＳ 明朝"/>
                <w:sz w:val="16"/>
              </w:rPr>
            </w:pPr>
            <w:r w:rsidRPr="008712CE">
              <w:rPr>
                <w:rFonts w:ascii="ＭＳ 明朝" w:eastAsia="ＭＳ 明朝" w:hAnsi="ＭＳ 明朝" w:hint="eastAsia"/>
              </w:rPr>
              <w:t>□</w:t>
            </w:r>
            <w:r w:rsidRPr="008712CE">
              <w:rPr>
                <w:rFonts w:ascii="ＭＳ 明朝" w:eastAsia="ＭＳ 明朝" w:hAnsi="ＭＳ 明朝" w:hint="eastAsia"/>
                <w:sz w:val="16"/>
              </w:rPr>
              <w:t>展示や出版物等への掲載、上映等の際は、川崎市市民ミュージアムの所蔵であることを明記すること。</w:t>
            </w:r>
          </w:p>
          <w:p w14:paraId="67781BC2" w14:textId="77777777" w:rsidR="005B4DD3" w:rsidRPr="008712CE" w:rsidRDefault="005B4DD3" w:rsidP="005B4DD3">
            <w:pPr>
              <w:ind w:right="210"/>
              <w:rPr>
                <w:rFonts w:ascii="ＭＳ 明朝" w:eastAsia="ＭＳ 明朝" w:hAnsi="ＭＳ 明朝"/>
                <w:sz w:val="16"/>
              </w:rPr>
            </w:pPr>
            <w:r w:rsidRPr="008712CE">
              <w:rPr>
                <w:rFonts w:ascii="ＭＳ 明朝" w:eastAsia="ＭＳ 明朝" w:hAnsi="ＭＳ 明朝" w:hint="eastAsia"/>
              </w:rPr>
              <w:t>□</w:t>
            </w:r>
            <w:r w:rsidRPr="008712CE">
              <w:rPr>
                <w:rFonts w:ascii="ＭＳ 明朝" w:eastAsia="ＭＳ 明朝" w:hAnsi="ＭＳ 明朝" w:hint="eastAsia"/>
                <w:sz w:val="16"/>
              </w:rPr>
              <w:t>無断で再複製や出版物への掲載、上映、放送またはこれらに類する行為をしないこと。</w:t>
            </w:r>
          </w:p>
          <w:p w14:paraId="05CDD000" w14:textId="77777777" w:rsidR="005B4DD3" w:rsidRPr="008712CE" w:rsidRDefault="005B4DD3" w:rsidP="005B4DD3">
            <w:pPr>
              <w:ind w:right="210"/>
              <w:rPr>
                <w:rFonts w:ascii="ＭＳ 明朝" w:eastAsia="ＭＳ 明朝" w:hAnsi="ＭＳ 明朝"/>
                <w:sz w:val="16"/>
              </w:rPr>
            </w:pPr>
            <w:r w:rsidRPr="008712CE">
              <w:rPr>
                <w:rFonts w:ascii="ＭＳ 明朝" w:eastAsia="ＭＳ 明朝" w:hAnsi="ＭＳ 明朝" w:hint="eastAsia"/>
              </w:rPr>
              <w:t>□</w:t>
            </w:r>
            <w:r w:rsidRPr="008712CE">
              <w:rPr>
                <w:rFonts w:ascii="ＭＳ 明朝" w:eastAsia="ＭＳ 明朝" w:hAnsi="ＭＳ 明朝" w:hint="eastAsia"/>
                <w:sz w:val="16"/>
              </w:rPr>
              <w:t>資料等を撮影した場合は、当該フィルム・データ等を、出版物に掲載した際は、当該出版物等を</w:t>
            </w:r>
            <w:r>
              <w:rPr>
                <w:rFonts w:ascii="ＭＳ 明朝" w:eastAsia="ＭＳ 明朝" w:hAnsi="ＭＳ 明朝" w:hint="eastAsia"/>
                <w:sz w:val="16"/>
              </w:rPr>
              <w:t>1部提供</w:t>
            </w:r>
            <w:r w:rsidRPr="008712CE">
              <w:rPr>
                <w:rFonts w:ascii="ＭＳ 明朝" w:eastAsia="ＭＳ 明朝" w:hAnsi="ＭＳ 明朝" w:hint="eastAsia"/>
                <w:sz w:val="16"/>
              </w:rPr>
              <w:t>すること</w:t>
            </w:r>
            <w:r>
              <w:rPr>
                <w:rFonts w:ascii="ＭＳ 明朝" w:eastAsia="ＭＳ 明朝" w:hAnsi="ＭＳ 明朝" w:hint="eastAsia"/>
                <w:sz w:val="16"/>
              </w:rPr>
              <w:t>。</w:t>
            </w:r>
          </w:p>
          <w:p w14:paraId="43B14067" w14:textId="0E9C698C" w:rsidR="005B4DD3" w:rsidRPr="008712CE" w:rsidRDefault="005B4DD3" w:rsidP="005B4DD3">
            <w:pPr>
              <w:ind w:right="210"/>
              <w:rPr>
                <w:rFonts w:ascii="ＭＳ 明朝" w:eastAsia="ＭＳ 明朝" w:hAnsi="ＭＳ 明朝"/>
                <w:sz w:val="16"/>
              </w:rPr>
            </w:pPr>
            <w:r w:rsidRPr="008712CE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その他（　</w:t>
            </w:r>
            <w:r w:rsidR="00697550">
              <w:rPr>
                <w:rFonts w:ascii="ＭＳ 明朝" w:eastAsia="ＭＳ 明朝" w:hAnsi="ＭＳ 明朝" w:hint="eastAsia"/>
                <w:sz w:val="16"/>
              </w:rPr>
              <w:t xml:space="preserve">　　　　　　　　　　　　　　　　　　　　　　　　　　　　　　　　　　　　　　　　）</w:t>
            </w:r>
          </w:p>
        </w:tc>
      </w:tr>
    </w:tbl>
    <w:p w14:paraId="2D0161EF" w14:textId="0548AC46" w:rsidR="00086931" w:rsidRPr="00697550" w:rsidRDefault="00086931" w:rsidP="0057487D">
      <w:pPr>
        <w:rPr>
          <w:rFonts w:ascii="ＭＳ 明朝" w:eastAsia="ＭＳ 明朝" w:hAnsi="ＭＳ 明朝"/>
        </w:rPr>
      </w:pPr>
    </w:p>
    <w:sectPr w:rsidR="00086931" w:rsidRPr="00697550" w:rsidSect="008712CE">
      <w:pgSz w:w="11906" w:h="16838" w:code="9"/>
      <w:pgMar w:top="1440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6699" w14:textId="77777777" w:rsidR="004212C4" w:rsidRDefault="004212C4" w:rsidP="00994BC2">
      <w:r>
        <w:separator/>
      </w:r>
    </w:p>
  </w:endnote>
  <w:endnote w:type="continuationSeparator" w:id="0">
    <w:p w14:paraId="2A994B56" w14:textId="77777777" w:rsidR="004212C4" w:rsidRDefault="004212C4" w:rsidP="009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A631C" w14:textId="77777777" w:rsidR="004212C4" w:rsidRDefault="004212C4" w:rsidP="00994BC2">
      <w:r>
        <w:separator/>
      </w:r>
    </w:p>
  </w:footnote>
  <w:footnote w:type="continuationSeparator" w:id="0">
    <w:p w14:paraId="1CAC567A" w14:textId="77777777" w:rsidR="004212C4" w:rsidRDefault="004212C4" w:rsidP="00994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84"/>
    <w:rsid w:val="00086931"/>
    <w:rsid w:val="00086E14"/>
    <w:rsid w:val="000D74CA"/>
    <w:rsid w:val="0017751E"/>
    <w:rsid w:val="002E7884"/>
    <w:rsid w:val="003B29CB"/>
    <w:rsid w:val="003D435D"/>
    <w:rsid w:val="003F02D9"/>
    <w:rsid w:val="004212C4"/>
    <w:rsid w:val="00470772"/>
    <w:rsid w:val="0049642A"/>
    <w:rsid w:val="0050223D"/>
    <w:rsid w:val="00551CAB"/>
    <w:rsid w:val="0057487D"/>
    <w:rsid w:val="005B4DD3"/>
    <w:rsid w:val="00697550"/>
    <w:rsid w:val="006D1E4B"/>
    <w:rsid w:val="006F58C1"/>
    <w:rsid w:val="006F7B07"/>
    <w:rsid w:val="00727EFD"/>
    <w:rsid w:val="00744723"/>
    <w:rsid w:val="00842C1E"/>
    <w:rsid w:val="008712CE"/>
    <w:rsid w:val="00972985"/>
    <w:rsid w:val="00980CC0"/>
    <w:rsid w:val="00994BC2"/>
    <w:rsid w:val="009C3907"/>
    <w:rsid w:val="009F6107"/>
    <w:rsid w:val="00AC28CF"/>
    <w:rsid w:val="00BC11E9"/>
    <w:rsid w:val="00C16F2C"/>
    <w:rsid w:val="00C849F2"/>
    <w:rsid w:val="00CA253B"/>
    <w:rsid w:val="00CB579B"/>
    <w:rsid w:val="00D534A4"/>
    <w:rsid w:val="00DB021D"/>
    <w:rsid w:val="00DF39FC"/>
    <w:rsid w:val="00EA430B"/>
    <w:rsid w:val="00EA5C83"/>
    <w:rsid w:val="00EC64E1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E18D5"/>
  <w15:chartTrackingRefBased/>
  <w15:docId w15:val="{B2FD4ACA-8C50-4535-A23E-7A718F29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7884"/>
    <w:rPr>
      <w:color w:val="808080"/>
    </w:rPr>
  </w:style>
  <w:style w:type="table" w:styleId="a4">
    <w:name w:val="Table Grid"/>
    <w:basedOn w:val="a1"/>
    <w:uiPriority w:val="39"/>
    <w:rsid w:val="0072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487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4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4BC2"/>
  </w:style>
  <w:style w:type="paragraph" w:styleId="a8">
    <w:name w:val="footer"/>
    <w:basedOn w:val="a"/>
    <w:link w:val="a9"/>
    <w:uiPriority w:val="99"/>
    <w:unhideWhenUsed/>
    <w:rsid w:val="00994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4BC2"/>
  </w:style>
  <w:style w:type="character" w:styleId="aa">
    <w:name w:val="annotation reference"/>
    <w:basedOn w:val="a0"/>
    <w:uiPriority w:val="99"/>
    <w:semiHidden/>
    <w:unhideWhenUsed/>
    <w:rsid w:val="003B29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29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29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29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29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2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B2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F408-6384-4177-AC05-82B60B8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市民ミュージアム 14</dc:creator>
  <cp:keywords/>
  <dc:description/>
  <cp:lastModifiedBy>安達　久美</cp:lastModifiedBy>
  <cp:revision>2</cp:revision>
  <cp:lastPrinted>2017-04-05T04:56:00Z</cp:lastPrinted>
  <dcterms:created xsi:type="dcterms:W3CDTF">2017-04-10T00:46:00Z</dcterms:created>
  <dcterms:modified xsi:type="dcterms:W3CDTF">2017-04-10T00:46:00Z</dcterms:modified>
</cp:coreProperties>
</file>